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FF" w:rsidRPr="002D63B0" w:rsidRDefault="007027FF" w:rsidP="0097769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Załącznik nr 1 do rozeznania cenowego</w:t>
      </w:r>
    </w:p>
    <w:p w:rsidR="007027FF" w:rsidRPr="002D63B0" w:rsidRDefault="007027FF" w:rsidP="0097769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27FF" w:rsidRPr="002D63B0" w:rsidRDefault="007027FF" w:rsidP="0097769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>ROZEZNANIE CENOWE - OFERTA</w:t>
      </w: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2D63B0" w:rsidRDefault="007027FF" w:rsidP="0097769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>Uwagi do oferty:</w:t>
      </w:r>
    </w:p>
    <w:p w:rsidR="007027FF" w:rsidRPr="002D63B0" w:rsidRDefault="007027FF" w:rsidP="009776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1) Wykonawca powinien podać cenę godzinową.</w:t>
      </w:r>
    </w:p>
    <w:p w:rsidR="007027FF" w:rsidRPr="002D63B0" w:rsidRDefault="007027FF" w:rsidP="00977697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2) Podana w ofercie cena musi uwzględniać wszystkie wymagania Zamawiającego określone w niniejszym zapytaniu ofertowym oraz obejmować wszelkie koszty, jakie poniesie Oferent z tytułu należnej oraz zgodnej z obowiązującymi przepisami realizacji przedmiotu zamówienia. Cena jest ceną całkowitą (</w:t>
      </w:r>
      <w:r w:rsidRPr="002D63B0">
        <w:rPr>
          <w:rFonts w:asciiTheme="minorHAnsi" w:hAnsiTheme="minorHAnsi" w:cstheme="minorHAnsi"/>
          <w:b/>
          <w:sz w:val="22"/>
          <w:szCs w:val="22"/>
        </w:rPr>
        <w:t>tzw. wynagrodzenie brutto brutto</w:t>
      </w:r>
      <w:r w:rsidRPr="002D63B0">
        <w:rPr>
          <w:rFonts w:asciiTheme="minorHAnsi" w:hAnsiTheme="minorHAnsi" w:cstheme="minorHAnsi"/>
          <w:sz w:val="22"/>
          <w:szCs w:val="22"/>
        </w:rPr>
        <w:t>), co oznacza, że Zamawiający odejmie od niej wszelkie koszty dodatkowe, w tym koszty wynagrodzenia, podatek, składki ZUS, w tym składki ZUS opłacane przez Zamawiającego tzw. „pochodne” od wynagrodzenia, zgodnie z przepisami. Cenę należy podać z uwzględnieniem podatku VAT, jeśli dotyczy.</w:t>
      </w:r>
    </w:p>
    <w:p w:rsidR="007027FF" w:rsidRPr="002D63B0" w:rsidRDefault="007027FF" w:rsidP="009776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 xml:space="preserve">Nawiązując do rozeznania cenowego na prowadzenie </w:t>
      </w:r>
      <w:r w:rsidRPr="002D63B0"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="00407FF6">
        <w:rPr>
          <w:rFonts w:asciiTheme="minorHAnsi" w:hAnsiTheme="minorHAnsi" w:cstheme="minorHAnsi"/>
          <w:b/>
          <w:sz w:val="22"/>
          <w:szCs w:val="22"/>
        </w:rPr>
        <w:t>logopedycznych</w:t>
      </w:r>
      <w:r w:rsidRPr="002D63B0">
        <w:rPr>
          <w:rFonts w:asciiTheme="minorHAnsi" w:hAnsiTheme="minorHAnsi" w:cstheme="minorHAnsi"/>
          <w:b/>
          <w:sz w:val="22"/>
          <w:szCs w:val="22"/>
        </w:rPr>
        <w:t xml:space="preserve"> w ramach projektu "Przedszkole Anna Maria w Ropie"</w:t>
      </w:r>
      <w:r w:rsidRPr="002D63B0">
        <w:rPr>
          <w:rFonts w:asciiTheme="minorHAnsi" w:hAnsiTheme="minorHAnsi" w:cstheme="minorHAnsi"/>
          <w:sz w:val="22"/>
          <w:szCs w:val="22"/>
        </w:rPr>
        <w:t xml:space="preserve"> składam ofertę:</w:t>
      </w:r>
    </w:p>
    <w:p w:rsidR="007027FF" w:rsidRPr="002D63B0" w:rsidRDefault="007027FF" w:rsidP="009776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63B0" w:rsidRPr="002D63B0" w:rsidRDefault="007027FF" w:rsidP="0097769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 xml:space="preserve">WYNAGRODZENIE - STAWKA GODZINOWA: </w:t>
      </w:r>
    </w:p>
    <w:p w:rsidR="007027FF" w:rsidRPr="002D63B0" w:rsidRDefault="007027FF" w:rsidP="0097769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27FF" w:rsidRPr="002D63B0" w:rsidRDefault="007027FF" w:rsidP="0097769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WYNAGRODZENIE - STAWKA GODZINOWA (SŁOWNIE):</w:t>
      </w:r>
    </w:p>
    <w:p w:rsidR="007027FF" w:rsidRPr="002D63B0" w:rsidRDefault="007027FF" w:rsidP="0097769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27FF" w:rsidRPr="002D63B0" w:rsidRDefault="007027FF" w:rsidP="0097769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2D63B0" w:rsidRPr="002D63B0" w:rsidRDefault="002D63B0" w:rsidP="002D63B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>DANE WYKONAWCY: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Nazwa/ Imię i nazwisko: ………………………………………………………..…………..………………………………………………..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 xml:space="preserve">Siedziba – Adres (zamieszkania): ………………………………………………………………………………………………………... 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PESEL (jeśli dotyczy) ...……………………………………………………………………………………………………………………..…..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REGON (jeśli dotyczy): ………………………………………………………………………………………...………………...………......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NIP (jeśli dotyczy): ……………………………………………………………………………………………………………….......…………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Nr telefonu, e-mail: ………………………………………………………………………..……………………......................…………</w:t>
      </w:r>
    </w:p>
    <w:p w:rsidR="002D63B0" w:rsidRPr="002D63B0" w:rsidRDefault="002D63B0" w:rsidP="002D63B0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 xml:space="preserve">Miejscowość………………………..……, dnia ………….. 2020 r. </w:t>
      </w:r>
      <w:r w:rsidRPr="002D63B0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</w:p>
    <w:p w:rsidR="002D63B0" w:rsidRPr="002D63B0" w:rsidRDefault="002D63B0" w:rsidP="002D63B0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</w:p>
    <w:p w:rsidR="002D63B0" w:rsidRPr="002D63B0" w:rsidRDefault="002D63B0" w:rsidP="002D63B0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</w:p>
    <w:p w:rsidR="00407FF6" w:rsidRPr="002D63B0" w:rsidRDefault="00407FF6" w:rsidP="00407FF6">
      <w:pPr>
        <w:spacing w:before="60" w:after="60" w:line="276" w:lineRule="auto"/>
        <w:ind w:left="3545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</w:t>
      </w:r>
    </w:p>
    <w:p w:rsidR="00407FF6" w:rsidRPr="002D63B0" w:rsidRDefault="00407FF6" w:rsidP="00407FF6">
      <w:pPr>
        <w:pStyle w:val="NormalnyWeb"/>
        <w:spacing w:before="60" w:beforeAutospacing="0" w:after="60" w:afterAutospacing="0" w:line="276" w:lineRule="auto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pieczęć oraz podpis osoby uprawnionej</w:t>
      </w:r>
    </w:p>
    <w:p w:rsidR="00407FF6" w:rsidRPr="002D63B0" w:rsidRDefault="00407FF6" w:rsidP="00407FF6">
      <w:pPr>
        <w:pStyle w:val="NormalnyWeb"/>
        <w:tabs>
          <w:tab w:val="left" w:pos="5245"/>
        </w:tabs>
        <w:spacing w:before="60" w:beforeAutospacing="0" w:after="60" w:afterAutospacing="0"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ab/>
        <w:t>do reprezentowania Wykonawcy</w:t>
      </w:r>
    </w:p>
    <w:p w:rsidR="002D63B0" w:rsidRPr="002D63B0" w:rsidRDefault="002D63B0" w:rsidP="002D63B0">
      <w:pPr>
        <w:pStyle w:val="NormalnyWeb"/>
        <w:suppressAutoHyphens/>
        <w:spacing w:before="60" w:beforeAutospacing="0" w:after="60" w:afterAutospacing="0" w:line="276" w:lineRule="auto"/>
        <w:jc w:val="right"/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sectPr w:rsidR="002D63B0" w:rsidRPr="002D63B0" w:rsidSect="004D64EA">
          <w:headerReference w:type="default" r:id="rId8"/>
          <w:footerReference w:type="default" r:id="rId9"/>
          <w:pgSz w:w="11906" w:h="16838"/>
          <w:pgMar w:top="1417" w:right="1417" w:bottom="1417" w:left="1417" w:header="708" w:footer="510" w:gutter="0"/>
          <w:cols w:space="708"/>
          <w:docGrid w:linePitch="360"/>
        </w:sectPr>
      </w:pP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Składając powyższą ofertę potwierdzam, że zapoznałem</w:t>
      </w:r>
      <w:r w:rsidR="00227933" w:rsidRPr="002D63B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27933" w:rsidRPr="002D63B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2D63B0">
        <w:rPr>
          <w:rFonts w:asciiTheme="minorHAnsi" w:hAnsiTheme="minorHAnsi" w:cstheme="minorHAnsi"/>
          <w:sz w:val="22"/>
          <w:szCs w:val="22"/>
        </w:rPr>
        <w:t xml:space="preserve"> się z Klauzulą informacyjną z art. 13 RODO</w:t>
      </w:r>
      <w:r w:rsidR="008F5748" w:rsidRPr="002D63B0">
        <w:rPr>
          <w:rFonts w:asciiTheme="minorHAnsi" w:hAnsiTheme="minorHAnsi" w:cstheme="minorHAnsi"/>
          <w:sz w:val="22"/>
          <w:szCs w:val="22"/>
        </w:rPr>
        <w:t xml:space="preserve"> (punkt 1</w:t>
      </w:r>
      <w:r w:rsidR="00294C74">
        <w:rPr>
          <w:rFonts w:asciiTheme="minorHAnsi" w:hAnsiTheme="minorHAnsi" w:cstheme="minorHAnsi"/>
          <w:sz w:val="22"/>
          <w:szCs w:val="22"/>
        </w:rPr>
        <w:t>6</w:t>
      </w:r>
      <w:r w:rsidR="008F5748" w:rsidRPr="002D63B0">
        <w:rPr>
          <w:rFonts w:asciiTheme="minorHAnsi" w:hAnsiTheme="minorHAnsi" w:cstheme="minorHAnsi"/>
          <w:sz w:val="22"/>
          <w:szCs w:val="22"/>
        </w:rPr>
        <w:t xml:space="preserve"> rozeznania)</w:t>
      </w:r>
      <w:r w:rsidRPr="002D63B0">
        <w:rPr>
          <w:rFonts w:asciiTheme="minorHAnsi" w:hAnsiTheme="minorHAnsi" w:cstheme="minorHAnsi"/>
          <w:sz w:val="22"/>
          <w:szCs w:val="22"/>
        </w:rPr>
        <w:t xml:space="preserve">, przyjmuję ją do wiadomości oraz nie zgłaszam do niej uwag. </w:t>
      </w: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07FF6" w:rsidRPr="002D63B0" w:rsidRDefault="00407FF6" w:rsidP="00407FF6">
      <w:pPr>
        <w:spacing w:before="60" w:after="60" w:line="276" w:lineRule="auto"/>
        <w:ind w:left="3545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</w:t>
      </w:r>
    </w:p>
    <w:p w:rsidR="00407FF6" w:rsidRPr="002D63B0" w:rsidRDefault="00407FF6" w:rsidP="00407FF6">
      <w:pPr>
        <w:pStyle w:val="NormalnyWeb"/>
        <w:spacing w:before="60" w:beforeAutospacing="0" w:after="60" w:afterAutospacing="0" w:line="276" w:lineRule="auto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pieczęć oraz podpis osoby uprawnionej</w:t>
      </w:r>
    </w:p>
    <w:p w:rsidR="00407FF6" w:rsidRPr="002D63B0" w:rsidRDefault="00407FF6" w:rsidP="00407FF6">
      <w:pPr>
        <w:pStyle w:val="NormalnyWeb"/>
        <w:tabs>
          <w:tab w:val="left" w:pos="5245"/>
        </w:tabs>
        <w:spacing w:before="60" w:beforeAutospacing="0" w:after="60" w:afterAutospacing="0"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ab/>
        <w:t>do reprezentowania Wykonawcy</w:t>
      </w: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14FB0" w:rsidRPr="002D63B0" w:rsidRDefault="00A541C6" w:rsidP="00977697">
      <w:pPr>
        <w:spacing w:line="276" w:lineRule="auto"/>
        <w:rPr>
          <w:rFonts w:asciiTheme="minorHAnsi" w:hAnsiTheme="minorHAnsi" w:cstheme="minorHAnsi"/>
        </w:rPr>
      </w:pPr>
    </w:p>
    <w:p w:rsidR="003F1C46" w:rsidRPr="002D63B0" w:rsidRDefault="003F1C46" w:rsidP="00977697">
      <w:pPr>
        <w:spacing w:line="276" w:lineRule="auto"/>
        <w:rPr>
          <w:rFonts w:asciiTheme="minorHAnsi" w:hAnsiTheme="minorHAnsi" w:cstheme="minorHAnsi"/>
        </w:rPr>
        <w:sectPr w:rsidR="003F1C46" w:rsidRPr="002D63B0" w:rsidSect="009846FA">
          <w:headerReference w:type="default" r:id="rId10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067E92" w:rsidRPr="002D63B0" w:rsidRDefault="00067E92" w:rsidP="0097769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067E92" w:rsidRPr="002D63B0" w:rsidRDefault="00067E92" w:rsidP="0097769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D63B0">
        <w:rPr>
          <w:rFonts w:asciiTheme="minorHAnsi" w:hAnsiTheme="minorHAnsi" w:cstheme="minorHAnsi"/>
          <w:sz w:val="20"/>
          <w:szCs w:val="20"/>
        </w:rPr>
        <w:t>Załącznik 2</w:t>
      </w:r>
      <w:r w:rsidR="00AC0D60" w:rsidRPr="002D63B0">
        <w:rPr>
          <w:rFonts w:asciiTheme="minorHAnsi" w:hAnsiTheme="minorHAnsi" w:cstheme="minorHAnsi"/>
          <w:sz w:val="20"/>
          <w:szCs w:val="20"/>
        </w:rPr>
        <w:t xml:space="preserve"> </w:t>
      </w:r>
      <w:r w:rsidR="00AC0D60" w:rsidRPr="002D63B0">
        <w:rPr>
          <w:rFonts w:asciiTheme="minorHAnsi" w:hAnsiTheme="minorHAnsi" w:cstheme="minorHAnsi"/>
          <w:sz w:val="22"/>
          <w:szCs w:val="22"/>
        </w:rPr>
        <w:t>do rozeznania cenowego</w:t>
      </w:r>
    </w:p>
    <w:p w:rsidR="00067E92" w:rsidRPr="002D63B0" w:rsidRDefault="00067E92" w:rsidP="0097769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 xml:space="preserve">Oświadczenie Wykonawcy o braku podstaw do wykluczenia z ubiegania się o udzielenie zamówienia na „Prowadzenie zajęć </w:t>
      </w:r>
      <w:r w:rsidR="00407FF6">
        <w:rPr>
          <w:rFonts w:asciiTheme="minorHAnsi" w:hAnsiTheme="minorHAnsi" w:cstheme="minorHAnsi"/>
          <w:b/>
          <w:sz w:val="22"/>
          <w:szCs w:val="22"/>
        </w:rPr>
        <w:t>logopedycznych</w:t>
      </w:r>
      <w:r w:rsidRPr="002D63B0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2D63B0">
        <w:rPr>
          <w:rFonts w:asciiTheme="minorHAnsi" w:hAnsiTheme="minorHAnsi" w:cstheme="minorHAnsi"/>
          <w:sz w:val="22"/>
          <w:szCs w:val="22"/>
        </w:rPr>
        <w:t>w ramach projektu pt.: „Przedszkole Anna Maria w Ropie”</w:t>
      </w:r>
    </w:p>
    <w:p w:rsidR="00067E92" w:rsidRPr="002D63B0" w:rsidRDefault="00067E92" w:rsidP="00977697">
      <w:pPr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D63B0">
        <w:rPr>
          <w:rFonts w:asciiTheme="minorHAnsi" w:hAnsiTheme="minorHAnsi" w:cstheme="minorHAnsi"/>
          <w:bCs/>
          <w:sz w:val="22"/>
          <w:szCs w:val="22"/>
        </w:rPr>
        <w:t xml:space="preserve">Działając w imieniu i na rzecz Wykonawcy </w:t>
      </w:r>
    </w:p>
    <w:p w:rsidR="00067E92" w:rsidRPr="002D63B0" w:rsidRDefault="00067E92" w:rsidP="0097769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Nazwa Wykonawcy / Imię i nazwisko: ____________________________________________</w:t>
      </w:r>
    </w:p>
    <w:p w:rsidR="00067E92" w:rsidRPr="002D63B0" w:rsidRDefault="00067E92" w:rsidP="0097769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Adres Wykonawcy: ___________________________________________________________</w:t>
      </w: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>świadomy/a odpowiedzialności karnej wynikającej z art. 233 § 1 kodeksu karnego przewidującego karę pozbawienia wolności do lat 3 za składanie fałszywych zeznań</w:t>
      </w: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>oświadczam (y), że:</w:t>
      </w:r>
    </w:p>
    <w:p w:rsidR="00067E92" w:rsidRPr="002D63B0" w:rsidRDefault="00067E92" w:rsidP="0097769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nie jestem (</w:t>
      </w:r>
      <w:proofErr w:type="spellStart"/>
      <w:r w:rsidRPr="002D63B0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2D63B0">
        <w:rPr>
          <w:rFonts w:asciiTheme="minorHAnsi" w:hAnsiTheme="minorHAnsi" w:cstheme="minorHAnsi"/>
          <w:sz w:val="22"/>
          <w:szCs w:val="22"/>
        </w:rPr>
        <w:t>) powiązany (i) z Zamawiającym tj. Prawosławnym Ośrodkiem Miłosierdzia Diecezji Przemysko-Gorlickiej "ELEOS"</w:t>
      </w:r>
      <w:r w:rsidRPr="002D63B0">
        <w:rPr>
          <w:rFonts w:asciiTheme="minorHAnsi" w:hAnsiTheme="minorHAnsi" w:cstheme="minorHAnsi"/>
          <w:bCs/>
          <w:sz w:val="22"/>
          <w:szCs w:val="22"/>
        </w:rPr>
        <w:t>, Gładyszów 45, 38-315 Uście Gorlickie</w:t>
      </w:r>
      <w:r w:rsidRPr="002D63B0">
        <w:rPr>
          <w:rFonts w:asciiTheme="minorHAnsi" w:hAnsiTheme="minorHAnsi" w:cstheme="minorHAnsi"/>
          <w:sz w:val="22"/>
          <w:szCs w:val="22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067E92" w:rsidRPr="002D63B0" w:rsidRDefault="00067E92" w:rsidP="009776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cstheme="minorHAnsi"/>
        </w:rPr>
      </w:pPr>
      <w:r w:rsidRPr="002D63B0">
        <w:rPr>
          <w:rFonts w:cstheme="minorHAnsi"/>
        </w:rPr>
        <w:t>uczestniczeniu w spółce jako wspólnik spółki cywilnej lub spółki osobowej,</w:t>
      </w:r>
    </w:p>
    <w:p w:rsidR="00067E92" w:rsidRPr="002D63B0" w:rsidRDefault="00067E92" w:rsidP="009776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cstheme="minorHAnsi"/>
        </w:rPr>
      </w:pPr>
      <w:r w:rsidRPr="002D63B0">
        <w:rPr>
          <w:rFonts w:cstheme="minorHAnsi"/>
        </w:rPr>
        <w:t>posiadaniu co najmniej 10% udziałów lub akcji</w:t>
      </w:r>
    </w:p>
    <w:p w:rsidR="00067E92" w:rsidRPr="002D63B0" w:rsidRDefault="00067E92" w:rsidP="009776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cstheme="minorHAnsi"/>
        </w:rPr>
      </w:pPr>
      <w:r w:rsidRPr="002D63B0">
        <w:rPr>
          <w:rFonts w:cstheme="minorHAnsi"/>
        </w:rPr>
        <w:t xml:space="preserve">pełnieniu funkcji członka organu nadzorczego lub zarządzającego, prokurenta, pełnomocnika, </w:t>
      </w:r>
    </w:p>
    <w:p w:rsidR="00067E92" w:rsidRPr="002D63B0" w:rsidRDefault="00067E92" w:rsidP="009776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cstheme="minorHAnsi"/>
        </w:rPr>
      </w:pPr>
      <w:r w:rsidRPr="002D63B0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 xml:space="preserve">…………………………….............................. </w:t>
      </w:r>
      <w:r w:rsidRPr="002D63B0">
        <w:rPr>
          <w:rFonts w:asciiTheme="minorHAnsi" w:hAnsiTheme="minorHAnsi" w:cstheme="minorHAnsi"/>
          <w:sz w:val="22"/>
          <w:szCs w:val="22"/>
        </w:rPr>
        <w:tab/>
      </w:r>
      <w:r w:rsidRPr="002D63B0">
        <w:rPr>
          <w:rFonts w:asciiTheme="minorHAnsi" w:hAnsiTheme="minorHAnsi" w:cstheme="minorHAnsi"/>
          <w:sz w:val="22"/>
          <w:szCs w:val="22"/>
        </w:rPr>
        <w:tab/>
      </w:r>
    </w:p>
    <w:p w:rsidR="00067E92" w:rsidRPr="002D63B0" w:rsidRDefault="00067E92" w:rsidP="00977697">
      <w:pPr>
        <w:spacing w:before="60" w:after="60"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miejscowość, data</w:t>
      </w:r>
    </w:p>
    <w:p w:rsidR="008F5748" w:rsidRPr="002D63B0" w:rsidRDefault="008F5748" w:rsidP="00977697">
      <w:pPr>
        <w:spacing w:before="60" w:after="60"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ind w:left="3545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</w:t>
      </w:r>
    </w:p>
    <w:p w:rsidR="00067E92" w:rsidRPr="002D63B0" w:rsidRDefault="00067E92" w:rsidP="00977697">
      <w:pPr>
        <w:pStyle w:val="NormalnyWeb"/>
        <w:spacing w:before="60" w:beforeAutospacing="0" w:after="60" w:afterAutospacing="0" w:line="276" w:lineRule="auto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pieczęć oraz podpis osoby uprawnionej</w:t>
      </w:r>
    </w:p>
    <w:p w:rsidR="00067E92" w:rsidRPr="002D63B0" w:rsidRDefault="00067E92" w:rsidP="00977697">
      <w:pPr>
        <w:pStyle w:val="NormalnyWeb"/>
        <w:tabs>
          <w:tab w:val="left" w:pos="5245"/>
        </w:tabs>
        <w:spacing w:before="60" w:beforeAutospacing="0" w:after="60" w:afterAutospacing="0"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ab/>
        <w:t>do reprezentowania Wykonawcy</w:t>
      </w:r>
    </w:p>
    <w:p w:rsidR="00067E92" w:rsidRPr="002D63B0" w:rsidRDefault="00067E92" w:rsidP="00977697">
      <w:pPr>
        <w:spacing w:line="276" w:lineRule="auto"/>
        <w:rPr>
          <w:rFonts w:asciiTheme="minorHAnsi" w:hAnsiTheme="minorHAnsi" w:cstheme="minorHAnsi"/>
        </w:rPr>
      </w:pPr>
    </w:p>
    <w:p w:rsidR="00067E92" w:rsidRPr="002D63B0" w:rsidRDefault="00067E92" w:rsidP="009776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67E92" w:rsidRPr="002D63B0" w:rsidRDefault="00067E92" w:rsidP="0097769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067E92" w:rsidRPr="002D63B0" w:rsidRDefault="00067E92" w:rsidP="0097769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067E92" w:rsidRPr="002D63B0" w:rsidRDefault="00067E92" w:rsidP="009776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A6896" w:rsidRPr="002D63B0" w:rsidRDefault="008A6896" w:rsidP="008A689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D63B0">
        <w:rPr>
          <w:rFonts w:asciiTheme="minorHAnsi" w:hAnsiTheme="minorHAnsi" w:cstheme="minorHAnsi"/>
          <w:sz w:val="20"/>
          <w:szCs w:val="20"/>
        </w:rPr>
        <w:t xml:space="preserve">Załącznik 3 </w:t>
      </w:r>
      <w:r w:rsidRPr="002D63B0">
        <w:rPr>
          <w:rFonts w:asciiTheme="minorHAnsi" w:hAnsiTheme="minorHAnsi" w:cstheme="minorHAnsi"/>
          <w:sz w:val="22"/>
          <w:szCs w:val="22"/>
        </w:rPr>
        <w:t>do rozeznania cenowego</w:t>
      </w:r>
    </w:p>
    <w:p w:rsidR="003F1C46" w:rsidRPr="002D63B0" w:rsidRDefault="003F1C4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2B8B" w:rsidRPr="002D63B0" w:rsidRDefault="00BD2B8B" w:rsidP="00BD2B8B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2D63B0">
        <w:rPr>
          <w:rFonts w:asciiTheme="minorHAnsi" w:hAnsiTheme="minorHAnsi" w:cstheme="minorHAnsi"/>
          <w:b/>
          <w:bCs/>
        </w:rPr>
        <w:t>OŚWIADCZENIE WYKONAWCY</w:t>
      </w:r>
    </w:p>
    <w:p w:rsidR="00BD2B8B" w:rsidRPr="00407FF6" w:rsidRDefault="00BD2B8B" w:rsidP="00BD2B8B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FF6">
        <w:rPr>
          <w:rFonts w:asciiTheme="minorHAnsi" w:hAnsiTheme="minorHAnsi" w:cstheme="minorHAnsi"/>
          <w:b/>
          <w:bCs/>
          <w:sz w:val="22"/>
          <w:szCs w:val="22"/>
        </w:rPr>
        <w:t xml:space="preserve">o spełnianiu wymagań </w:t>
      </w:r>
      <w:r w:rsidRPr="00407FF6">
        <w:rPr>
          <w:rFonts w:asciiTheme="minorHAnsi" w:hAnsiTheme="minorHAnsi" w:cstheme="minorHAnsi"/>
          <w:b/>
          <w:sz w:val="22"/>
          <w:szCs w:val="22"/>
        </w:rPr>
        <w:t xml:space="preserve">w ramach realizacji przedmiotu zamówienia pn.: „Prowadzenie zajęć </w:t>
      </w:r>
      <w:r w:rsidR="00407FF6">
        <w:rPr>
          <w:rFonts w:asciiTheme="minorHAnsi" w:hAnsiTheme="minorHAnsi" w:cstheme="minorHAnsi"/>
          <w:b/>
          <w:sz w:val="22"/>
          <w:szCs w:val="22"/>
        </w:rPr>
        <w:t>logopedycznych</w:t>
      </w:r>
      <w:r w:rsidRPr="00407FF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407FF6">
        <w:rPr>
          <w:rFonts w:asciiTheme="minorHAnsi" w:hAnsiTheme="minorHAnsi" w:cstheme="minorHAnsi"/>
          <w:sz w:val="22"/>
          <w:szCs w:val="22"/>
        </w:rPr>
        <w:t>w ramach projektu pt.: „Przedszkole Anna Maria w Ropie”</w:t>
      </w:r>
    </w:p>
    <w:p w:rsidR="00BD2B8B" w:rsidRPr="002D63B0" w:rsidRDefault="00BD2B8B" w:rsidP="00BD2B8B">
      <w:pPr>
        <w:spacing w:before="60" w:after="60" w:line="276" w:lineRule="auto"/>
        <w:rPr>
          <w:rFonts w:asciiTheme="minorHAnsi" w:hAnsiTheme="minorHAnsi" w:cstheme="minorHAnsi"/>
        </w:rPr>
      </w:pPr>
    </w:p>
    <w:p w:rsidR="00BD2B8B" w:rsidRPr="002D63B0" w:rsidRDefault="00BD2B8B" w:rsidP="00BD2B8B">
      <w:pPr>
        <w:spacing w:before="60" w:after="60" w:line="276" w:lineRule="auto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  <w:bCs/>
        </w:rPr>
        <w:t xml:space="preserve">Działając w imieniu i na rzecz Wykonawcy </w:t>
      </w:r>
      <w:r w:rsidRPr="002D63B0">
        <w:rPr>
          <w:rFonts w:asciiTheme="minorHAnsi" w:hAnsiTheme="minorHAnsi" w:cstheme="minorHAnsi"/>
        </w:rPr>
        <w:t>(dane Wykonawcy):</w:t>
      </w:r>
    </w:p>
    <w:p w:rsidR="00BD2B8B" w:rsidRPr="002D63B0" w:rsidRDefault="00BD2B8B" w:rsidP="00BD2B8B">
      <w:pPr>
        <w:spacing w:before="60" w:after="60" w:line="276" w:lineRule="auto"/>
        <w:jc w:val="both"/>
        <w:rPr>
          <w:rFonts w:asciiTheme="minorHAnsi" w:hAnsiTheme="minorHAnsi" w:cstheme="minorHAnsi"/>
        </w:rPr>
      </w:pPr>
    </w:p>
    <w:p w:rsidR="00BD2B8B" w:rsidRPr="002D63B0" w:rsidRDefault="00BD2B8B" w:rsidP="00BD2B8B">
      <w:p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</w:rPr>
        <w:t>Nazwa Wykonawcy / Imię i nazwisko: ____________________________________________</w:t>
      </w:r>
    </w:p>
    <w:p w:rsidR="00BD2B8B" w:rsidRPr="002D63B0" w:rsidRDefault="00BD2B8B" w:rsidP="00BD2B8B">
      <w:pPr>
        <w:spacing w:before="60" w:after="60" w:line="276" w:lineRule="auto"/>
        <w:jc w:val="both"/>
        <w:rPr>
          <w:rFonts w:asciiTheme="minorHAnsi" w:hAnsiTheme="minorHAnsi" w:cstheme="minorHAnsi"/>
        </w:rPr>
      </w:pPr>
    </w:p>
    <w:p w:rsidR="00BD2B8B" w:rsidRPr="002D63B0" w:rsidRDefault="00BD2B8B" w:rsidP="00BD2B8B">
      <w:p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</w:rPr>
        <w:t>Adres Wykonawcy: ___________________________________________________________</w:t>
      </w:r>
    </w:p>
    <w:p w:rsidR="00BD2B8B" w:rsidRPr="002D63B0" w:rsidRDefault="00BD2B8B" w:rsidP="00BD2B8B">
      <w:pPr>
        <w:spacing w:before="60" w:after="60" w:line="276" w:lineRule="auto"/>
        <w:jc w:val="both"/>
        <w:rPr>
          <w:rFonts w:asciiTheme="minorHAnsi" w:hAnsiTheme="minorHAnsi" w:cstheme="minorHAnsi"/>
        </w:rPr>
      </w:pPr>
    </w:p>
    <w:p w:rsidR="00BD2B8B" w:rsidRPr="002D63B0" w:rsidRDefault="00BD2B8B" w:rsidP="00BD2B8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</w:rPr>
      </w:pPr>
      <w:r w:rsidRPr="002D63B0">
        <w:rPr>
          <w:rFonts w:asciiTheme="minorHAnsi" w:hAnsiTheme="minorHAnsi" w:cstheme="minorHAnsi"/>
          <w:b/>
        </w:rPr>
        <w:t>świadomy/a odpowiedzialności karnej wynikającej z art. 233 § 1 kodeksu karnego przewidującego karę pozbawienia wolności do lat 3 za składanie fałszywych zeznań</w:t>
      </w:r>
    </w:p>
    <w:p w:rsidR="00BD2B8B" w:rsidRPr="002D63B0" w:rsidRDefault="00BD2B8B" w:rsidP="00BD2B8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</w:rPr>
      </w:pPr>
    </w:p>
    <w:p w:rsidR="00BD2B8B" w:rsidRPr="002D63B0" w:rsidRDefault="00BD2B8B" w:rsidP="00BD2B8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</w:rPr>
      </w:pPr>
      <w:r w:rsidRPr="002D63B0">
        <w:rPr>
          <w:rFonts w:asciiTheme="minorHAnsi" w:hAnsiTheme="minorHAnsi" w:cstheme="minorHAnsi"/>
          <w:b/>
        </w:rPr>
        <w:t>oświadczam (y), że:</w:t>
      </w:r>
    </w:p>
    <w:p w:rsidR="00BD2B8B" w:rsidRPr="002D63B0" w:rsidRDefault="00BD2B8B" w:rsidP="00BD2B8B">
      <w:pPr>
        <w:pStyle w:val="Akapitzlist"/>
        <w:numPr>
          <w:ilvl w:val="0"/>
          <w:numId w:val="29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2D63B0">
        <w:rPr>
          <w:rFonts w:cstheme="minorHAnsi"/>
        </w:rPr>
        <w:t>posiadam(y) uprawnienia do wykonywania działalności i czynności objętych przedmiotem zamówienia, jeżeli przepisy prawa nakładają obowiązek ich posiadania,</w:t>
      </w:r>
    </w:p>
    <w:p w:rsidR="00BD2B8B" w:rsidRPr="002D63B0" w:rsidRDefault="00BD2B8B" w:rsidP="00BD2B8B">
      <w:pPr>
        <w:pStyle w:val="Akapitzlist"/>
        <w:numPr>
          <w:ilvl w:val="0"/>
          <w:numId w:val="29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2D63B0">
        <w:rPr>
          <w:rFonts w:cstheme="minorHAnsi"/>
        </w:rPr>
        <w:t>dysponuję(my) odpowiednim potencjałem technicznym oraz osobami zdolnymi do wykonania przedmiotu zamówienia, posiadam(y) wiedzę i doświadczenie niezbędną do wykonania przedmiotu zamówienia,</w:t>
      </w:r>
    </w:p>
    <w:p w:rsidR="00BD2B8B" w:rsidRPr="002D63B0" w:rsidRDefault="00BD2B8B" w:rsidP="00BD2B8B">
      <w:pPr>
        <w:pStyle w:val="Akapitzlist"/>
        <w:numPr>
          <w:ilvl w:val="0"/>
          <w:numId w:val="29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2D63B0">
        <w:rPr>
          <w:rFonts w:cstheme="minorHAnsi"/>
        </w:rPr>
        <w:t>znajduję(</w:t>
      </w:r>
      <w:proofErr w:type="spellStart"/>
      <w:r w:rsidRPr="002D63B0">
        <w:rPr>
          <w:rFonts w:cstheme="minorHAnsi"/>
        </w:rPr>
        <w:t>emy</w:t>
      </w:r>
      <w:proofErr w:type="spellEnd"/>
      <w:r w:rsidRPr="002D63B0">
        <w:rPr>
          <w:rFonts w:cstheme="minorHAnsi"/>
        </w:rPr>
        <w:t>) się w sytuacji ekonomicznej i finansowej umożliwiającej wykonanie przedmiotu zamówienia.</w:t>
      </w:r>
    </w:p>
    <w:p w:rsidR="00BD2B8B" w:rsidRPr="002D63B0" w:rsidRDefault="00BD2B8B" w:rsidP="00BD2B8B">
      <w:pPr>
        <w:pStyle w:val="Akapitzlist"/>
        <w:suppressAutoHyphens/>
        <w:spacing w:before="60" w:after="60" w:line="276" w:lineRule="auto"/>
        <w:ind w:left="360"/>
        <w:contextualSpacing w:val="0"/>
        <w:jc w:val="both"/>
        <w:rPr>
          <w:rFonts w:cstheme="minorHAnsi"/>
        </w:rPr>
      </w:pPr>
    </w:p>
    <w:p w:rsidR="00BD2B8B" w:rsidRPr="002D63B0" w:rsidRDefault="00BD2B8B" w:rsidP="00BD2B8B">
      <w:pPr>
        <w:spacing w:before="60" w:after="60" w:line="276" w:lineRule="auto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</w:rPr>
        <w:t xml:space="preserve">…………………………….............................. </w:t>
      </w:r>
      <w:r w:rsidRPr="002D63B0">
        <w:rPr>
          <w:rFonts w:asciiTheme="minorHAnsi" w:hAnsiTheme="minorHAnsi" w:cstheme="minorHAnsi"/>
        </w:rPr>
        <w:tab/>
      </w:r>
      <w:r w:rsidRPr="002D63B0">
        <w:rPr>
          <w:rFonts w:asciiTheme="minorHAnsi" w:hAnsiTheme="minorHAnsi" w:cstheme="minorHAnsi"/>
        </w:rPr>
        <w:tab/>
      </w:r>
    </w:p>
    <w:p w:rsidR="00BD2B8B" w:rsidRPr="002D63B0" w:rsidRDefault="00BD2B8B" w:rsidP="00BD2B8B">
      <w:pPr>
        <w:spacing w:before="60" w:after="60" w:line="276" w:lineRule="auto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</w:rPr>
        <w:t>miejscowość, data</w:t>
      </w:r>
    </w:p>
    <w:p w:rsidR="008F5748" w:rsidRPr="002D63B0" w:rsidRDefault="008F5748" w:rsidP="00BD2B8B">
      <w:pPr>
        <w:spacing w:before="60" w:after="60" w:line="276" w:lineRule="auto"/>
        <w:rPr>
          <w:rFonts w:asciiTheme="minorHAnsi" w:hAnsiTheme="minorHAnsi" w:cstheme="minorHAnsi"/>
        </w:rPr>
      </w:pPr>
    </w:p>
    <w:p w:rsidR="00BD2B8B" w:rsidRPr="002D63B0" w:rsidRDefault="00BD2B8B" w:rsidP="00BD2B8B">
      <w:pPr>
        <w:spacing w:before="60" w:after="60" w:line="276" w:lineRule="auto"/>
        <w:ind w:left="3545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</w:rPr>
        <w:t>...............................................................</w:t>
      </w:r>
      <w:r w:rsidR="008F5748" w:rsidRPr="002D63B0">
        <w:rPr>
          <w:rFonts w:asciiTheme="minorHAnsi" w:hAnsiTheme="minorHAnsi" w:cstheme="minorHAnsi"/>
        </w:rPr>
        <w:t>............................</w:t>
      </w:r>
    </w:p>
    <w:p w:rsidR="00BD2B8B" w:rsidRPr="002D63B0" w:rsidRDefault="00BD2B8B" w:rsidP="00BD2B8B">
      <w:pPr>
        <w:pStyle w:val="NormalnyWeb"/>
        <w:spacing w:before="60" w:beforeAutospacing="0" w:after="60" w:afterAutospacing="0" w:line="276" w:lineRule="auto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pieczęć oraz podpis osoby uprawnionej</w:t>
      </w:r>
    </w:p>
    <w:p w:rsidR="00BD2B8B" w:rsidRPr="002D63B0" w:rsidRDefault="00BD2B8B" w:rsidP="00BD2B8B">
      <w:pPr>
        <w:pStyle w:val="NormalnyWeb"/>
        <w:tabs>
          <w:tab w:val="left" w:pos="5103"/>
        </w:tabs>
        <w:spacing w:before="60" w:beforeAutospacing="0" w:after="60" w:afterAutospacing="0" w:line="276" w:lineRule="auto"/>
        <w:ind w:left="3544" w:firstLine="710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ab/>
        <w:t>do reprezentowania Wykonawcy</w:t>
      </w:r>
    </w:p>
    <w:p w:rsidR="008A6896" w:rsidRPr="002D63B0" w:rsidRDefault="008A689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2B8B" w:rsidRPr="002D63B0" w:rsidRDefault="00BD2B8B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2B8B" w:rsidRPr="002D63B0" w:rsidRDefault="00BD2B8B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2B8B" w:rsidRPr="002D63B0" w:rsidRDefault="00BD2B8B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2B8B" w:rsidRPr="002D63B0" w:rsidRDefault="00BD2B8B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A6896" w:rsidRPr="002D63B0" w:rsidRDefault="008A689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A6896" w:rsidRPr="002D63B0" w:rsidRDefault="008A689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A6896" w:rsidRPr="002D63B0" w:rsidRDefault="008A689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A6896" w:rsidRPr="002D63B0" w:rsidRDefault="008A689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8A6896" w:rsidRPr="002D63B0" w:rsidSect="00050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1C6" w:rsidRDefault="00A541C6" w:rsidP="007027FF">
      <w:r>
        <w:separator/>
      </w:r>
    </w:p>
  </w:endnote>
  <w:endnote w:type="continuationSeparator" w:id="0">
    <w:p w:rsidR="00A541C6" w:rsidRDefault="00A541C6" w:rsidP="0070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B0" w:rsidRDefault="002D63B0">
    <w:pPr>
      <w:pStyle w:val="Stopka"/>
      <w:pBdr>
        <w:bottom w:val="single" w:sz="6" w:space="1" w:color="auto"/>
      </w:pBdr>
      <w:rPr>
        <w:rFonts w:asciiTheme="majorHAnsi" w:hAnsiTheme="majorHAnsi" w:cstheme="majorHAnsi"/>
        <w:sz w:val="20"/>
        <w:szCs w:val="20"/>
      </w:rPr>
    </w:pPr>
  </w:p>
  <w:p w:rsidR="002D63B0" w:rsidRDefault="002D63B0">
    <w:pPr>
      <w:pStyle w:val="Stopka"/>
      <w:rPr>
        <w:rFonts w:asciiTheme="majorHAnsi" w:hAnsiTheme="majorHAnsi" w:cstheme="majorHAnsi"/>
        <w:sz w:val="20"/>
        <w:szCs w:val="20"/>
      </w:rPr>
    </w:pPr>
  </w:p>
  <w:p w:rsidR="002D63B0" w:rsidRPr="004C1C97" w:rsidRDefault="002D63B0" w:rsidP="00B06FCB">
    <w:pPr>
      <w:pStyle w:val="Stopka"/>
      <w:ind w:left="36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1C6" w:rsidRDefault="00A541C6" w:rsidP="007027FF">
      <w:r>
        <w:separator/>
      </w:r>
    </w:p>
  </w:footnote>
  <w:footnote w:type="continuationSeparator" w:id="0">
    <w:p w:rsidR="00A541C6" w:rsidRDefault="00A541C6" w:rsidP="0070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B0" w:rsidRDefault="00404161" w:rsidP="004663FB">
    <w:pPr>
      <w:pStyle w:val="Nagwek"/>
      <w:spacing w:after="240"/>
    </w:pPr>
    <w:r w:rsidRPr="00F0115B">
      <w:rPr>
        <w:noProof/>
      </w:rPr>
      <w:drawing>
        <wp:inline distT="0" distB="0" distL="0" distR="0" wp14:anchorId="66F97684" wp14:editId="0B449813">
          <wp:extent cx="5760720" cy="513080"/>
          <wp:effectExtent l="0" t="0" r="0" b="127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FF" w:rsidRDefault="00F0115B">
    <w:pPr>
      <w:pStyle w:val="Nagwek"/>
    </w:pPr>
    <w:r w:rsidRPr="00F0115B">
      <w:rPr>
        <w:noProof/>
      </w:rPr>
      <w:drawing>
        <wp:inline distT="0" distB="0" distL="0" distR="0">
          <wp:extent cx="5760720" cy="51338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69C"/>
    <w:multiLevelType w:val="hybridMultilevel"/>
    <w:tmpl w:val="E67CDD12"/>
    <w:lvl w:ilvl="0" w:tplc="6E9CFA0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244A0B"/>
    <w:multiLevelType w:val="hybridMultilevel"/>
    <w:tmpl w:val="AF1C3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4AF"/>
    <w:multiLevelType w:val="hybridMultilevel"/>
    <w:tmpl w:val="94BEA886"/>
    <w:lvl w:ilvl="0" w:tplc="ADC620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B3447"/>
    <w:multiLevelType w:val="hybridMultilevel"/>
    <w:tmpl w:val="A0F2CA8A"/>
    <w:lvl w:ilvl="0" w:tplc="AE823E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color w:val="auto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C42654"/>
    <w:multiLevelType w:val="hybridMultilevel"/>
    <w:tmpl w:val="327E9476"/>
    <w:lvl w:ilvl="0" w:tplc="D7CC2BC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754E"/>
    <w:multiLevelType w:val="hybridMultilevel"/>
    <w:tmpl w:val="228A5A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344B12"/>
    <w:multiLevelType w:val="hybridMultilevel"/>
    <w:tmpl w:val="BAA6150C"/>
    <w:lvl w:ilvl="0" w:tplc="23143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058AF"/>
    <w:multiLevelType w:val="hybridMultilevel"/>
    <w:tmpl w:val="E67E0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086B"/>
    <w:multiLevelType w:val="hybridMultilevel"/>
    <w:tmpl w:val="2A322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12CC0"/>
    <w:multiLevelType w:val="hybridMultilevel"/>
    <w:tmpl w:val="0220C35A"/>
    <w:lvl w:ilvl="0" w:tplc="C1685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1DAD"/>
    <w:multiLevelType w:val="hybridMultilevel"/>
    <w:tmpl w:val="AB1A73C2"/>
    <w:lvl w:ilvl="0" w:tplc="01D49F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E71FD"/>
    <w:multiLevelType w:val="hybridMultilevel"/>
    <w:tmpl w:val="FCB41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138D3"/>
    <w:multiLevelType w:val="hybridMultilevel"/>
    <w:tmpl w:val="5BCC3C6E"/>
    <w:lvl w:ilvl="0" w:tplc="49FE003E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30191B"/>
    <w:multiLevelType w:val="hybridMultilevel"/>
    <w:tmpl w:val="277882D0"/>
    <w:lvl w:ilvl="0" w:tplc="F5AC76F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45C626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AA2D48"/>
    <w:multiLevelType w:val="hybridMultilevel"/>
    <w:tmpl w:val="3AF05140"/>
    <w:lvl w:ilvl="0" w:tplc="9DA2F48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1964A9"/>
    <w:multiLevelType w:val="hybridMultilevel"/>
    <w:tmpl w:val="D46CC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647E1"/>
    <w:multiLevelType w:val="hybridMultilevel"/>
    <w:tmpl w:val="85162102"/>
    <w:lvl w:ilvl="0" w:tplc="CB82CB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F2B1A"/>
    <w:multiLevelType w:val="hybridMultilevel"/>
    <w:tmpl w:val="EB44143E"/>
    <w:lvl w:ilvl="0" w:tplc="8466C2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C307F6"/>
    <w:multiLevelType w:val="hybridMultilevel"/>
    <w:tmpl w:val="21787DFC"/>
    <w:lvl w:ilvl="0" w:tplc="9FCE4050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7B77966"/>
    <w:multiLevelType w:val="hybridMultilevel"/>
    <w:tmpl w:val="5296C560"/>
    <w:lvl w:ilvl="0" w:tplc="52A2A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75336D"/>
    <w:multiLevelType w:val="hybridMultilevel"/>
    <w:tmpl w:val="167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7351B"/>
    <w:multiLevelType w:val="hybridMultilevel"/>
    <w:tmpl w:val="734E0F9C"/>
    <w:lvl w:ilvl="0" w:tplc="04150015">
      <w:start w:val="1"/>
      <w:numFmt w:val="upperLetter"/>
      <w:lvlText w:val="%1."/>
      <w:lvlJc w:val="left"/>
      <w:pPr>
        <w:ind w:left="728" w:hanging="360"/>
      </w:pPr>
      <w:rPr>
        <w:rFonts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7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0E36CA"/>
    <w:multiLevelType w:val="hybridMultilevel"/>
    <w:tmpl w:val="3CEE04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26"/>
  </w:num>
  <w:num w:numId="5">
    <w:abstractNumId w:val="16"/>
  </w:num>
  <w:num w:numId="6">
    <w:abstractNumId w:val="27"/>
  </w:num>
  <w:num w:numId="7">
    <w:abstractNumId w:val="20"/>
  </w:num>
  <w:num w:numId="8">
    <w:abstractNumId w:val="2"/>
  </w:num>
  <w:num w:numId="9">
    <w:abstractNumId w:val="6"/>
  </w:num>
  <w:num w:numId="10">
    <w:abstractNumId w:val="28"/>
  </w:num>
  <w:num w:numId="11">
    <w:abstractNumId w:val="4"/>
  </w:num>
  <w:num w:numId="12">
    <w:abstractNumId w:val="23"/>
  </w:num>
  <w:num w:numId="13">
    <w:abstractNumId w:val="3"/>
  </w:num>
  <w:num w:numId="14">
    <w:abstractNumId w:val="25"/>
  </w:num>
  <w:num w:numId="15">
    <w:abstractNumId w:val="17"/>
  </w:num>
  <w:num w:numId="16">
    <w:abstractNumId w:val="0"/>
  </w:num>
  <w:num w:numId="17">
    <w:abstractNumId w:val="22"/>
  </w:num>
  <w:num w:numId="18">
    <w:abstractNumId w:val="15"/>
  </w:num>
  <w:num w:numId="19">
    <w:abstractNumId w:val="8"/>
  </w:num>
  <w:num w:numId="20">
    <w:abstractNumId w:val="12"/>
  </w:num>
  <w:num w:numId="21">
    <w:abstractNumId w:val="24"/>
  </w:num>
  <w:num w:numId="22">
    <w:abstractNumId w:val="19"/>
  </w:num>
  <w:num w:numId="23">
    <w:abstractNumId w:val="5"/>
  </w:num>
  <w:num w:numId="24">
    <w:abstractNumId w:val="10"/>
  </w:num>
  <w:num w:numId="25">
    <w:abstractNumId w:val="21"/>
  </w:num>
  <w:num w:numId="26">
    <w:abstractNumId w:val="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FF"/>
    <w:rsid w:val="00025F04"/>
    <w:rsid w:val="000276EF"/>
    <w:rsid w:val="00050839"/>
    <w:rsid w:val="000535A4"/>
    <w:rsid w:val="0005376D"/>
    <w:rsid w:val="00067E92"/>
    <w:rsid w:val="00141A8D"/>
    <w:rsid w:val="00157D6F"/>
    <w:rsid w:val="0017338D"/>
    <w:rsid w:val="001775E8"/>
    <w:rsid w:val="001F6A6A"/>
    <w:rsid w:val="00227933"/>
    <w:rsid w:val="002815E1"/>
    <w:rsid w:val="00294C74"/>
    <w:rsid w:val="002A05E5"/>
    <w:rsid w:val="002D5F60"/>
    <w:rsid w:val="002D63B0"/>
    <w:rsid w:val="0030008C"/>
    <w:rsid w:val="003229E5"/>
    <w:rsid w:val="00335A1C"/>
    <w:rsid w:val="003878A0"/>
    <w:rsid w:val="003E06C6"/>
    <w:rsid w:val="003F1C46"/>
    <w:rsid w:val="00404161"/>
    <w:rsid w:val="00407FF6"/>
    <w:rsid w:val="0044151F"/>
    <w:rsid w:val="004D0576"/>
    <w:rsid w:val="004D41A8"/>
    <w:rsid w:val="004F70C3"/>
    <w:rsid w:val="00540BA0"/>
    <w:rsid w:val="006A2B11"/>
    <w:rsid w:val="006B7A1A"/>
    <w:rsid w:val="007027FF"/>
    <w:rsid w:val="007123B9"/>
    <w:rsid w:val="00762D4C"/>
    <w:rsid w:val="007858A5"/>
    <w:rsid w:val="00794627"/>
    <w:rsid w:val="007B66A1"/>
    <w:rsid w:val="00875F2C"/>
    <w:rsid w:val="00892188"/>
    <w:rsid w:val="008A6896"/>
    <w:rsid w:val="008B4750"/>
    <w:rsid w:val="008B6A48"/>
    <w:rsid w:val="008E59D8"/>
    <w:rsid w:val="008F5748"/>
    <w:rsid w:val="00947AF9"/>
    <w:rsid w:val="00977697"/>
    <w:rsid w:val="00977F36"/>
    <w:rsid w:val="0099722C"/>
    <w:rsid w:val="009E7AFC"/>
    <w:rsid w:val="00A541C6"/>
    <w:rsid w:val="00A90F4C"/>
    <w:rsid w:val="00AA76D6"/>
    <w:rsid w:val="00AC0D60"/>
    <w:rsid w:val="00B04AAC"/>
    <w:rsid w:val="00B73C88"/>
    <w:rsid w:val="00BD2B8B"/>
    <w:rsid w:val="00BF3C48"/>
    <w:rsid w:val="00C65BD7"/>
    <w:rsid w:val="00C860DE"/>
    <w:rsid w:val="00CB1831"/>
    <w:rsid w:val="00D707CE"/>
    <w:rsid w:val="00DA597C"/>
    <w:rsid w:val="00DB2A85"/>
    <w:rsid w:val="00DD7272"/>
    <w:rsid w:val="00E14428"/>
    <w:rsid w:val="00E95030"/>
    <w:rsid w:val="00EC12AA"/>
    <w:rsid w:val="00EF0ABE"/>
    <w:rsid w:val="00F0115B"/>
    <w:rsid w:val="00F55EE9"/>
    <w:rsid w:val="00F91EDF"/>
    <w:rsid w:val="00F931FC"/>
    <w:rsid w:val="00FC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DAF977-6258-4B13-A8EA-FAB545F1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027FF"/>
    <w:pPr>
      <w:keepNext/>
      <w:suppressAutoHyphens/>
      <w:autoSpaceDE w:val="0"/>
      <w:autoSpaceDN w:val="0"/>
      <w:adjustRightInd w:val="0"/>
      <w:spacing w:before="120" w:afterLines="60" w:line="276" w:lineRule="auto"/>
      <w:ind w:left="360" w:hanging="360"/>
      <w:jc w:val="both"/>
      <w:outlineLvl w:val="0"/>
    </w:pPr>
    <w:rPr>
      <w:rFonts w:asciiTheme="minorHAnsi" w:hAnsiTheme="minorHAnsi" w:cstheme="minorHAnsi"/>
      <w:b/>
      <w:bCs/>
      <w:kern w:val="32"/>
      <w:sz w:val="21"/>
      <w:szCs w:val="21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1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7FF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styleId="Hipercze">
    <w:name w:val="Hyperlink"/>
    <w:rsid w:val="007027F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027FF"/>
    <w:pPr>
      <w:spacing w:after="120" w:line="360" w:lineRule="auto"/>
      <w:ind w:left="357" w:hanging="357"/>
    </w:pPr>
  </w:style>
  <w:style w:type="character" w:customStyle="1" w:styleId="TekstpodstawowyZnak">
    <w:name w:val="Tekst podstawowy Znak"/>
    <w:basedOn w:val="Domylnaczcionkaakapitu"/>
    <w:link w:val="Tekstpodstawowy"/>
    <w:rsid w:val="007027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027FF"/>
    <w:pPr>
      <w:spacing w:line="360" w:lineRule="auto"/>
      <w:ind w:left="708" w:hanging="357"/>
    </w:pPr>
  </w:style>
  <w:style w:type="character" w:styleId="Uwydatnienie">
    <w:name w:val="Emphasis"/>
    <w:uiPriority w:val="20"/>
    <w:qFormat/>
    <w:rsid w:val="007027FF"/>
    <w:rPr>
      <w:i/>
      <w:iCs/>
    </w:rPr>
  </w:style>
  <w:style w:type="paragraph" w:styleId="Akapitzlist">
    <w:name w:val="List Paragraph"/>
    <w:aliases w:val="Preambuła,Podsis rysunku"/>
    <w:basedOn w:val="Normalny"/>
    <w:link w:val="AkapitzlistZnak"/>
    <w:uiPriority w:val="34"/>
    <w:qFormat/>
    <w:rsid w:val="007027F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reambuła Znak,Podsis rysunku Znak"/>
    <w:link w:val="Akapitzlist"/>
    <w:uiPriority w:val="34"/>
    <w:locked/>
    <w:rsid w:val="007027FF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027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027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7027F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02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27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1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1C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1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3F1C46"/>
    <w:rPr>
      <w:b/>
      <w:bCs/>
    </w:rPr>
  </w:style>
  <w:style w:type="paragraph" w:customStyle="1" w:styleId="Standard">
    <w:name w:val="Standard"/>
    <w:rsid w:val="003F1C4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3F1C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F1C46"/>
  </w:style>
  <w:style w:type="paragraph" w:styleId="Tekstdymka">
    <w:name w:val="Balloon Text"/>
    <w:basedOn w:val="Normalny"/>
    <w:link w:val="TekstdymkaZnak"/>
    <w:uiPriority w:val="99"/>
    <w:semiHidden/>
    <w:unhideWhenUsed/>
    <w:rsid w:val="003F1C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C4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9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78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78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7A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3A05CF-34BB-4D51-B473-272EAD23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gnus Media</cp:lastModifiedBy>
  <cp:revision>10</cp:revision>
  <dcterms:created xsi:type="dcterms:W3CDTF">2020-11-30T14:39:00Z</dcterms:created>
  <dcterms:modified xsi:type="dcterms:W3CDTF">2020-11-30T16:29:00Z</dcterms:modified>
</cp:coreProperties>
</file>